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87" w:rsidRDefault="003A1287" w:rsidP="003A1287">
      <w:pPr>
        <w:rPr>
          <w:color w:val="1F497D"/>
          <w:lang w:eastAsia="en-US"/>
        </w:rPr>
      </w:pPr>
    </w:p>
    <w:p w:rsidR="003A1287" w:rsidRDefault="003A1287" w:rsidP="003A1287">
      <w:pPr>
        <w:outlineLvl w:val="0"/>
      </w:pPr>
      <w:r>
        <w:rPr>
          <w:b/>
          <w:bCs/>
        </w:rPr>
        <w:t>From:</w:t>
      </w:r>
      <w:r>
        <w:t xml:space="preserve"> PANEP &lt;</w:t>
      </w:r>
      <w:hyperlink r:id="rId6" w:history="1">
        <w:r>
          <w:rPr>
            <w:rStyle w:val="Hypertextovodkaz"/>
          </w:rPr>
          <w:t>efaktura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Monday, June 5, 2023 11:00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sklad@szzkrnov.cz</w:t>
        </w:r>
      </w:hyperlink>
      <w:r>
        <w:br/>
      </w:r>
      <w:r>
        <w:rPr>
          <w:b/>
          <w:bCs/>
        </w:rPr>
        <w:t>Cc:</w:t>
      </w:r>
      <w:r>
        <w:t xml:space="preserve"> </w:t>
      </w:r>
      <w:hyperlink r:id="rId8" w:history="1">
        <w:r>
          <w:rPr>
            <w:rStyle w:val="Hypertextovodkaz"/>
          </w:rPr>
          <w:t>info@panep.cz</w:t>
        </w:r>
      </w:hyperlink>
      <w:r>
        <w:br/>
      </w:r>
      <w:r>
        <w:rPr>
          <w:b/>
          <w:bCs/>
        </w:rPr>
        <w:t>Subject:</w:t>
      </w:r>
      <w:r>
        <w:t xml:space="preserve"> Potvrzení zakázky číslo 234110245 // O23/SZM/000661/1 2039 SZM</w:t>
      </w:r>
    </w:p>
    <w:p w:rsidR="003A1287" w:rsidRDefault="003A1287" w:rsidP="003A1287">
      <w:pPr>
        <w:rPr>
          <w:rFonts w:ascii="Times New Roman" w:hAnsi="Times New Roman" w:cs="Times New Roman"/>
          <w:sz w:val="24"/>
          <w:szCs w:val="24"/>
        </w:rPr>
      </w:pPr>
    </w:p>
    <w:p w:rsidR="003A1287" w:rsidRDefault="003A1287" w:rsidP="003A1287">
      <w:pPr>
        <w:pStyle w:val="Normlnweb"/>
      </w:pPr>
      <w:r>
        <w:t>Dobrý den,</w:t>
      </w:r>
    </w:p>
    <w:p w:rsidR="003A1287" w:rsidRDefault="003A1287" w:rsidP="003A1287">
      <w:pPr>
        <w:pStyle w:val="Normlnweb"/>
      </w:pPr>
      <w:r>
        <w:t>Potvrzujeme přijetí Vaší objednávky a bude vykrytá dle následujícího přehledu.</w:t>
      </w:r>
    </w:p>
    <w:p w:rsidR="003A1287" w:rsidRDefault="003A1287" w:rsidP="003A1287">
      <w:pPr>
        <w:pStyle w:val="Normlnweb"/>
      </w:pPr>
      <w:r>
        <w:t>Položky objednávky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2722"/>
        <w:gridCol w:w="967"/>
        <w:gridCol w:w="1354"/>
        <w:gridCol w:w="1108"/>
        <w:gridCol w:w="3156"/>
      </w:tblGrid>
      <w:tr w:rsidR="003A1287" w:rsidTr="003A1287">
        <w:trPr>
          <w:tblHeader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lož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Jednot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čet karton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bjedná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ostupnost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921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ášť operační STANDARD, 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červen / červenec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922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ášť operační STANDARD,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923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ášť operační STANDARD, X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0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hallux, zónov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2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L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3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T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900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univerzální základ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2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hemeroidy - Krn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22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ASK rameno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22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kolenní s vakem Krn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323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porodnický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 23-24 týdnu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4000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kyčel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ARO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bal skladem, 50bal výroba 4-6 týdnů</w:t>
            </w:r>
          </w:p>
        </w:tc>
      </w:tr>
      <w:tr w:rsidR="003A1287" w:rsidTr="003A128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20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TEP koleno - Krn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1287" w:rsidRDefault="003A12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</w:tbl>
    <w:p w:rsidR="003A1287" w:rsidRDefault="003A1287" w:rsidP="003A1287">
      <w:pPr>
        <w:pStyle w:val="Normlnweb"/>
        <w:rPr>
          <w:rFonts w:eastAsiaTheme="minorHAnsi"/>
        </w:rPr>
      </w:pPr>
      <w:r>
        <w:t>Adresa dodání:</w:t>
      </w:r>
      <w:r>
        <w:rPr>
          <w:b/>
          <w:bCs/>
        </w:rPr>
        <w:t>Manlomka s.r.o. /Sdružené zdravotnické zařízení Krnov, příspěvková organizace//</w:t>
      </w:r>
    </w:p>
    <w:p w:rsidR="003A1287" w:rsidRDefault="003A1287" w:rsidP="003A1287">
      <w:pPr>
        <w:pStyle w:val="Normlnweb"/>
      </w:pPr>
      <w:r>
        <w:t>p. xxxxxxxxxx</w:t>
      </w:r>
      <w:r>
        <w:t xml:space="preserve"> I.P. Pavlova 9 794 01 KRNOV CZECH REPUBLIC</w:t>
      </w:r>
    </w:p>
    <w:p w:rsidR="003A1287" w:rsidRDefault="003A1287" w:rsidP="003A1287">
      <w:pPr>
        <w:pStyle w:val="Normlnweb"/>
      </w:pPr>
      <w:r>
        <w:t>V případě dotazů kontaktujte náš INFO servis:</w:t>
      </w:r>
    </w:p>
    <w:p w:rsidR="003A1287" w:rsidRDefault="003A1287" w:rsidP="003A1287">
      <w:pPr>
        <w:pStyle w:val="Normlnweb"/>
      </w:pPr>
      <w:hyperlink r:id="rId9" w:history="1">
        <w:r>
          <w:rPr>
            <w:rStyle w:val="Hypertextovodkaz"/>
          </w:rPr>
          <w:t>panep@panep.cz</w:t>
        </w:r>
      </w:hyperlink>
    </w:p>
    <w:p w:rsidR="003A1287" w:rsidRDefault="003A1287" w:rsidP="003A1287">
      <w:pPr>
        <w:pStyle w:val="Normlnweb"/>
      </w:pPr>
      <w:r>
        <w:t>Tel.: 546 413 540</w:t>
      </w:r>
      <w:bookmarkStart w:id="0" w:name="_GoBack"/>
      <w:bookmarkEnd w:id="0"/>
    </w:p>
    <w:p w:rsidR="003A1287" w:rsidRDefault="003A1287" w:rsidP="003A1287">
      <w:pPr>
        <w:pStyle w:val="Normlnweb"/>
      </w:pPr>
      <w:r>
        <w:t>S pozdravy</w:t>
      </w:r>
    </w:p>
    <w:p w:rsidR="003A1287" w:rsidRDefault="003A1287" w:rsidP="003A1287">
      <w:pPr>
        <w:pStyle w:val="Normlnweb"/>
      </w:pPr>
      <w:r>
        <w:t>PANEP</w:t>
      </w:r>
    </w:p>
    <w:p w:rsidR="00BC31BE" w:rsidRPr="003A1287" w:rsidRDefault="003A1287" w:rsidP="003A1287">
      <w:r>
        <w:rPr>
          <w:rFonts w:eastAsia="Times New Roman"/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4" name="AutoShape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095C8" id="AutoShape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i/>
          <w:iCs/>
        </w:rPr>
        <w:t>Zvažte, prosím, zda je nutno tuto zprávu vytisknout: Šetřeme naše životní prostředí</w:t>
      </w:r>
    </w:p>
    <w:sectPr w:rsidR="00BC31BE" w:rsidRPr="003A128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3A1287"/>
    <w:rsid w:val="004F537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D61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ne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faktura@panep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ep@pane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4D4B-F8AD-49CA-AA12-1E43B617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6-13T08:50:00Z</cp:lastPrinted>
  <dcterms:created xsi:type="dcterms:W3CDTF">2023-07-14T09:04:00Z</dcterms:created>
  <dcterms:modified xsi:type="dcterms:W3CDTF">2023-07-14T09:04:00Z</dcterms:modified>
</cp:coreProperties>
</file>